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D8" w:rsidRDefault="007C18D8" w:rsidP="006351E2">
      <w:pPr>
        <w:rPr>
          <w:b/>
        </w:rPr>
      </w:pPr>
    </w:p>
    <w:p w:rsidR="00511A3D" w:rsidRDefault="00454ABD" w:rsidP="006351E2">
      <w:pPr>
        <w:rPr>
          <w:b/>
          <w:sz w:val="32"/>
          <w:szCs w:val="32"/>
        </w:rPr>
      </w:pPr>
      <w:r>
        <w:rPr>
          <w:b/>
        </w:rPr>
        <w:t>12</w:t>
      </w:r>
      <w:r w:rsidR="006351E2">
        <w:rPr>
          <w:b/>
        </w:rPr>
        <w:t>/</w:t>
      </w:r>
      <w:r>
        <w:rPr>
          <w:b/>
        </w:rPr>
        <w:t>07</w:t>
      </w:r>
      <w:r w:rsidR="006351E2">
        <w:rPr>
          <w:b/>
        </w:rPr>
        <w:t>/2021 Tarih ve</w:t>
      </w:r>
      <w:r w:rsidR="007C18D8">
        <w:rPr>
          <w:b/>
        </w:rPr>
        <w:t xml:space="preserve"> </w:t>
      </w:r>
      <w:r w:rsidR="00124742">
        <w:rPr>
          <w:b/>
        </w:rPr>
        <w:t>30/04</w:t>
      </w:r>
      <w:r w:rsidR="006351E2">
        <w:rPr>
          <w:b/>
        </w:rPr>
        <w:t xml:space="preserve"> </w:t>
      </w:r>
      <w:proofErr w:type="spellStart"/>
      <w:proofErr w:type="gramStart"/>
      <w:r w:rsidR="006351E2">
        <w:rPr>
          <w:b/>
        </w:rPr>
        <w:t>Nolu</w:t>
      </w:r>
      <w:proofErr w:type="spellEnd"/>
      <w:r w:rsidR="006351E2">
        <w:rPr>
          <w:b/>
        </w:rPr>
        <w:t xml:space="preserve">  Yönetim</w:t>
      </w:r>
      <w:proofErr w:type="gramEnd"/>
      <w:r w:rsidR="006351E2">
        <w:rPr>
          <w:b/>
        </w:rPr>
        <w:t xml:space="preserve"> Kurulu Kararı Ek-1</w:t>
      </w: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 xml:space="preserve"> 20</w:t>
      </w:r>
      <w:r w:rsidR="002B3307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>-20</w:t>
      </w:r>
      <w:r w:rsidR="00F47BEC">
        <w:rPr>
          <w:b/>
          <w:sz w:val="32"/>
          <w:szCs w:val="32"/>
        </w:rPr>
        <w:t>2</w:t>
      </w:r>
      <w:r w:rsidR="002B3307">
        <w:rPr>
          <w:b/>
          <w:sz w:val="32"/>
          <w:szCs w:val="32"/>
        </w:rPr>
        <w:t>1</w:t>
      </w:r>
      <w:r w:rsidRPr="00474B4E">
        <w:rPr>
          <w:b/>
          <w:sz w:val="32"/>
          <w:szCs w:val="32"/>
        </w:rPr>
        <w:t xml:space="preserve"> YEAR </w:t>
      </w:r>
      <w:r w:rsidR="002406FC" w:rsidRPr="004E21EB">
        <w:rPr>
          <w:b/>
          <w:i/>
          <w:iCs/>
          <w:sz w:val="32"/>
          <w:szCs w:val="32"/>
          <w:lang w:val="en-US"/>
        </w:rPr>
        <w:t>SPRING</w:t>
      </w:r>
      <w:r w:rsidRPr="00474B4E">
        <w:rPr>
          <w:b/>
          <w:i/>
          <w:iCs/>
          <w:sz w:val="32"/>
          <w:szCs w:val="32"/>
          <w:lang w:val="en-US"/>
        </w:rPr>
        <w:t xml:space="preserve"> SEMESTER </w:t>
      </w:r>
    </w:p>
    <w:p w:rsidR="00D629FA" w:rsidRPr="00474B4E" w:rsidRDefault="00D629FA" w:rsidP="00D629FA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511A3D" w:rsidRPr="00474B4E" w:rsidRDefault="007C18D8" w:rsidP="00511A3D">
      <w:pPr>
        <w:jc w:val="center"/>
        <w:rPr>
          <w:b/>
          <w:sz w:val="32"/>
          <w:szCs w:val="32"/>
        </w:rPr>
      </w:pPr>
      <w:r w:rsidRPr="00762598">
        <w:rPr>
          <w:b/>
          <w:sz w:val="32"/>
          <w:szCs w:val="32"/>
        </w:rPr>
        <w:t>MAKE-</w:t>
      </w:r>
      <w:proofErr w:type="gramStart"/>
      <w:r w:rsidRPr="00762598">
        <w:rPr>
          <w:b/>
          <w:sz w:val="32"/>
          <w:szCs w:val="32"/>
        </w:rPr>
        <w:t>UP  EXAM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16"/>
          <w:szCs w:val="16"/>
        </w:rPr>
        <w:t xml:space="preserve"> </w:t>
      </w:r>
      <w:r w:rsidR="00511A3D" w:rsidRPr="00474B4E">
        <w:rPr>
          <w:b/>
          <w:sz w:val="32"/>
          <w:szCs w:val="32"/>
        </w:rPr>
        <w:t>SCHEDULE</w:t>
      </w:r>
    </w:p>
    <w:tbl>
      <w:tblPr>
        <w:tblW w:w="5293" w:type="pct"/>
        <w:tblInd w:w="-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1166"/>
        <w:gridCol w:w="3486"/>
        <w:gridCol w:w="3045"/>
        <w:gridCol w:w="3045"/>
        <w:gridCol w:w="3039"/>
      </w:tblGrid>
      <w:tr w:rsidR="007727E9" w:rsidRPr="00474B4E" w:rsidTr="00454ABD">
        <w:trPr>
          <w:trHeight w:val="567"/>
        </w:trPr>
        <w:tc>
          <w:tcPr>
            <w:tcW w:w="823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27E9" w:rsidRPr="00454ABD" w:rsidRDefault="00454ABD" w:rsidP="00414B31">
            <w:pPr>
              <w:jc w:val="center"/>
              <w:rPr>
                <w:b/>
                <w:sz w:val="40"/>
                <w:szCs w:val="40"/>
              </w:rPr>
            </w:pPr>
            <w:r w:rsidRPr="00454ABD">
              <w:rPr>
                <w:b/>
                <w:sz w:val="40"/>
                <w:szCs w:val="40"/>
              </w:rPr>
              <w:t>JULY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27E9" w:rsidRPr="00922AEF" w:rsidRDefault="007727E9" w:rsidP="00414B31">
            <w:pPr>
              <w:spacing w:after="12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922AE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27E9" w:rsidRPr="00922AEF" w:rsidRDefault="007727E9" w:rsidP="00414B31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27E9" w:rsidRPr="00922AEF" w:rsidRDefault="007727E9" w:rsidP="00414B31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27E9" w:rsidRPr="00922AEF" w:rsidRDefault="007727E9" w:rsidP="00414B31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7727E9" w:rsidRPr="00474B4E" w:rsidTr="00454ABD">
        <w:trPr>
          <w:cantSplit/>
          <w:trHeight w:val="1289"/>
        </w:trPr>
        <w:tc>
          <w:tcPr>
            <w:tcW w:w="219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7727E9" w:rsidRDefault="007727E9" w:rsidP="00EB6D21">
            <w:pPr>
              <w:jc w:val="center"/>
              <w:rPr>
                <w:b/>
                <w:sz w:val="96"/>
                <w:szCs w:val="96"/>
              </w:rPr>
            </w:pPr>
          </w:p>
          <w:p w:rsidR="007727E9" w:rsidRPr="007727E9" w:rsidRDefault="007727E9" w:rsidP="00EB6D21">
            <w:pPr>
              <w:jc w:val="center"/>
              <w:rPr>
                <w:b/>
                <w:sz w:val="96"/>
                <w:szCs w:val="96"/>
              </w:rPr>
            </w:pPr>
            <w:r w:rsidRPr="007727E9">
              <w:rPr>
                <w:b/>
                <w:sz w:val="96"/>
                <w:szCs w:val="96"/>
              </w:rPr>
              <w:t>2021</w:t>
            </w: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27E9" w:rsidRPr="00474B4E" w:rsidRDefault="005705EC" w:rsidP="00454A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4AB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7727E9" w:rsidRPr="00474B4E" w:rsidRDefault="007727E9" w:rsidP="00EB6D21">
            <w:pPr>
              <w:pStyle w:val="Balk4"/>
              <w:rPr>
                <w:sz w:val="28"/>
                <w:szCs w:val="28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4ABD" w:rsidRPr="00035163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035163">
              <w:rPr>
                <w:b/>
                <w:color w:val="FF0000"/>
                <w:sz w:val="24"/>
                <w:szCs w:val="24"/>
              </w:rPr>
              <w:t>MBA 1030</w:t>
            </w:r>
          </w:p>
          <w:p w:rsidR="00454ABD" w:rsidRPr="001D4C67" w:rsidRDefault="00454ABD" w:rsidP="00454ABD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  <w:r w:rsidRPr="001D4C67">
              <w:rPr>
                <w:color w:val="FF0000"/>
                <w:sz w:val="18"/>
                <w:szCs w:val="18"/>
              </w:rPr>
              <w:t>BASIC SEAMANSHIP</w:t>
            </w:r>
          </w:p>
          <w:p w:rsidR="00454ABD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DR. GÜVEN ŞENGÖNÜL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proofErr w:type="gramStart"/>
            <w:r>
              <w:rPr>
                <w:i/>
                <w:color w:val="FF0000"/>
                <w:sz w:val="18"/>
                <w:szCs w:val="18"/>
                <w:u w:val="single"/>
              </w:rPr>
              <w:t>DR.ÖGR.ÜYESİ</w:t>
            </w:r>
            <w:proofErr w:type="gramEnd"/>
            <w:r>
              <w:rPr>
                <w:i/>
                <w:color w:val="FF0000"/>
                <w:sz w:val="18"/>
                <w:szCs w:val="18"/>
                <w:u w:val="single"/>
              </w:rPr>
              <w:t xml:space="preserve"> OGUZ ATİK</w:t>
            </w:r>
          </w:p>
          <w:p w:rsidR="007727E9" w:rsidRPr="00A375AE" w:rsidRDefault="00454ABD" w:rsidP="00A554CD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A554CD">
              <w:rPr>
                <w:b/>
                <w:color w:val="FF0000"/>
                <w:sz w:val="24"/>
                <w:szCs w:val="24"/>
              </w:rPr>
              <w:t>5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="00A554CD"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color w:val="FF0000"/>
                <w:sz w:val="24"/>
                <w:szCs w:val="24"/>
              </w:rPr>
              <w:t>0-</w:t>
            </w:r>
            <w:r w:rsidRPr="00035163">
              <w:rPr>
                <w:b/>
                <w:color w:val="FF0000"/>
                <w:sz w:val="24"/>
                <w:szCs w:val="24"/>
              </w:rPr>
              <w:t>1</w:t>
            </w:r>
            <w:r w:rsidR="00A554CD">
              <w:rPr>
                <w:b/>
                <w:color w:val="FF0000"/>
                <w:sz w:val="24"/>
                <w:szCs w:val="24"/>
              </w:rPr>
              <w:t>7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="00A554CD">
              <w:rPr>
                <w:b/>
                <w:color w:val="FF0000"/>
                <w:sz w:val="24"/>
                <w:szCs w:val="24"/>
              </w:rPr>
              <w:t>3</w:t>
            </w:r>
            <w:r w:rsidRPr="0003516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8" w:type="pct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2C7004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08" w:type="pct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54CD" w:rsidRPr="00B00EAC" w:rsidRDefault="00A554CD" w:rsidP="00A554C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B00EAC">
              <w:rPr>
                <w:b/>
                <w:color w:val="FF0000"/>
                <w:sz w:val="24"/>
                <w:szCs w:val="24"/>
              </w:rPr>
              <w:t>MBA 3020</w:t>
            </w:r>
          </w:p>
          <w:p w:rsidR="00A554CD" w:rsidRPr="006D6E43" w:rsidRDefault="00A554CD" w:rsidP="00A554CD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  <w:r w:rsidRPr="006D6E43">
              <w:rPr>
                <w:color w:val="FF0000"/>
                <w:sz w:val="18"/>
                <w:szCs w:val="18"/>
              </w:rPr>
              <w:t>GLOBAL PURCHASING AND MATERIALS MANAGEMENT</w:t>
            </w:r>
          </w:p>
          <w:p w:rsidR="00A554CD" w:rsidRPr="00945282" w:rsidRDefault="00A554CD" w:rsidP="00A554CD">
            <w:pPr>
              <w:shd w:val="clear" w:color="auto" w:fill="F7F8FC"/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DR. VOLKAN ÇETİNKAYA</w:t>
            </w:r>
          </w:p>
          <w:p w:rsidR="007727E9" w:rsidRPr="00A375AE" w:rsidRDefault="00A554CD" w:rsidP="00A554CD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>13.00-15.00</w:t>
            </w:r>
          </w:p>
        </w:tc>
        <w:tc>
          <w:tcPr>
            <w:tcW w:w="1006" w:type="pct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454ABD" w:rsidRPr="00332470" w:rsidRDefault="00454ABD" w:rsidP="00454ABD">
            <w:pPr>
              <w:shd w:val="clear" w:color="auto" w:fill="F7F8FC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*</w:t>
            </w:r>
            <w:r w:rsidRPr="00332470">
              <w:rPr>
                <w:b/>
                <w:color w:val="FF0000"/>
                <w:sz w:val="24"/>
                <w:szCs w:val="24"/>
                <w:lang w:val="en-US"/>
              </w:rPr>
              <w:t xml:space="preserve">MBA 4008 </w:t>
            </w:r>
          </w:p>
          <w:p w:rsidR="00454ABD" w:rsidRPr="00332470" w:rsidRDefault="00454ABD" w:rsidP="00454ABD">
            <w:pPr>
              <w:shd w:val="clear" w:color="auto" w:fill="F7F8FC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332470">
              <w:rPr>
                <w:b/>
                <w:bCs/>
                <w:color w:val="FF0000"/>
                <w:sz w:val="18"/>
                <w:szCs w:val="18"/>
                <w:lang w:val="en-US"/>
              </w:rPr>
              <w:t> </w:t>
            </w:r>
            <w:r w:rsidRPr="00332470">
              <w:rPr>
                <w:color w:val="FF0000"/>
                <w:sz w:val="18"/>
                <w:szCs w:val="18"/>
              </w:rPr>
              <w:t>YACHTING AND MARINA MANAGEMENT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u w:val="single"/>
              </w:rPr>
            </w:pPr>
            <w:proofErr w:type="gramStart"/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DR.ÖĞR.ÜYESİ</w:t>
            </w:r>
            <w:proofErr w:type="gramEnd"/>
            <w:r w:rsidRPr="00945282">
              <w:rPr>
                <w:i/>
                <w:color w:val="FF0000"/>
                <w:sz w:val="18"/>
                <w:szCs w:val="18"/>
                <w:u w:val="single"/>
              </w:rPr>
              <w:t xml:space="preserve"> OĞUZ ATİK</w:t>
            </w:r>
            <w:r w:rsidRPr="00945282">
              <w:rPr>
                <w:i/>
                <w:color w:val="FF0000"/>
                <w:sz w:val="16"/>
                <w:szCs w:val="16"/>
                <w:u w:val="single"/>
                <w:lang w:val="en-US"/>
              </w:rPr>
              <w:t xml:space="preserve"> </w:t>
            </w:r>
          </w:p>
          <w:p w:rsidR="007727E9" w:rsidRPr="00A554CD" w:rsidRDefault="00A554CD" w:rsidP="00A554CD">
            <w:pPr>
              <w:shd w:val="clear" w:color="auto" w:fill="F7F8FC"/>
              <w:jc w:val="center"/>
              <w:rPr>
                <w:b/>
                <w:sz w:val="24"/>
                <w:szCs w:val="24"/>
                <w:lang w:val="en-US"/>
              </w:rPr>
            </w:pPr>
            <w:r w:rsidRPr="00A554CD">
              <w:rPr>
                <w:b/>
                <w:color w:val="FF0000"/>
                <w:sz w:val="24"/>
                <w:szCs w:val="24"/>
                <w:lang w:val="en-US"/>
              </w:rPr>
              <w:t>10</w:t>
            </w:r>
            <w:r w:rsidR="00454ABD" w:rsidRPr="00A554CD">
              <w:rPr>
                <w:b/>
                <w:color w:val="FF0000"/>
                <w:sz w:val="24"/>
                <w:szCs w:val="24"/>
                <w:lang w:val="en-US"/>
              </w:rPr>
              <w:t>.</w:t>
            </w:r>
            <w:r w:rsidRPr="00A554CD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 w:rsidR="00454ABD" w:rsidRPr="00A554CD">
              <w:rPr>
                <w:b/>
                <w:color w:val="FF0000"/>
                <w:sz w:val="24"/>
                <w:szCs w:val="24"/>
                <w:lang w:val="en-US"/>
              </w:rPr>
              <w:t>0-1</w:t>
            </w:r>
            <w:r w:rsidRPr="00A554CD"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  <w:r w:rsidR="00454ABD" w:rsidRPr="00A554CD">
              <w:rPr>
                <w:b/>
                <w:color w:val="FF0000"/>
                <w:sz w:val="24"/>
                <w:szCs w:val="24"/>
                <w:lang w:val="en-US"/>
              </w:rPr>
              <w:t>.</w:t>
            </w:r>
            <w:r w:rsidRPr="00A554CD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 w:rsidR="00454ABD" w:rsidRPr="00A554CD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454ABD" w:rsidRPr="00474B4E" w:rsidTr="00454ABD">
        <w:trPr>
          <w:cantSplit/>
          <w:trHeight w:val="1595"/>
        </w:trPr>
        <w:tc>
          <w:tcPr>
            <w:tcW w:w="219" w:type="pct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54ABD" w:rsidRDefault="00454ABD" w:rsidP="00454A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54ABD" w:rsidRPr="00474B4E" w:rsidRDefault="00454ABD" w:rsidP="00454A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454ABD" w:rsidRPr="00474B4E" w:rsidRDefault="00454ABD" w:rsidP="00454ABD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4ABD" w:rsidRPr="00A375AE" w:rsidRDefault="00454ABD" w:rsidP="00454ABD">
            <w:pPr>
              <w:jc w:val="center"/>
              <w:rPr>
                <w:b/>
              </w:rPr>
            </w:pP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4ABD" w:rsidRPr="00332470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332470">
              <w:rPr>
                <w:b/>
                <w:color w:val="FF0000"/>
                <w:sz w:val="24"/>
                <w:szCs w:val="24"/>
              </w:rPr>
              <w:t>MBA 2036</w:t>
            </w:r>
          </w:p>
          <w:p w:rsidR="00454ABD" w:rsidRPr="00332470" w:rsidRDefault="00454ABD" w:rsidP="00454ABD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  <w:r w:rsidRPr="00332470">
              <w:rPr>
                <w:color w:val="FF0000"/>
                <w:sz w:val="18"/>
                <w:szCs w:val="18"/>
              </w:rPr>
              <w:t>PORT AND TERMINAL MANAGEMENT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proofErr w:type="gramStart"/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DR.ÖĞR.ÜYESİ</w:t>
            </w:r>
            <w:proofErr w:type="gramEnd"/>
            <w:r w:rsidRPr="00945282">
              <w:rPr>
                <w:i/>
                <w:color w:val="FF0000"/>
                <w:sz w:val="18"/>
                <w:szCs w:val="18"/>
                <w:u w:val="single"/>
              </w:rPr>
              <w:t xml:space="preserve"> GAMZE ARABELEN</w:t>
            </w:r>
          </w:p>
          <w:p w:rsidR="00454ABD" w:rsidRPr="00332470" w:rsidRDefault="00454ABD" w:rsidP="0045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13.00-15.00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4ABD" w:rsidRPr="00DF202A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DF202A">
              <w:rPr>
                <w:b/>
                <w:color w:val="FF0000"/>
                <w:sz w:val="24"/>
                <w:szCs w:val="24"/>
              </w:rPr>
              <w:t>MBA 3034</w:t>
            </w:r>
          </w:p>
          <w:p w:rsidR="00454ABD" w:rsidRPr="00DF202A" w:rsidRDefault="00454ABD" w:rsidP="00454ABD">
            <w:pPr>
              <w:shd w:val="clear" w:color="auto" w:fill="F7F8FC"/>
              <w:jc w:val="center"/>
              <w:rPr>
                <w:color w:val="FF0000"/>
                <w:sz w:val="16"/>
                <w:szCs w:val="16"/>
              </w:rPr>
            </w:pPr>
            <w:r w:rsidRPr="00DF202A">
              <w:rPr>
                <w:color w:val="FF0000"/>
                <w:sz w:val="16"/>
                <w:szCs w:val="16"/>
              </w:rPr>
              <w:t>BUSINESS TO BUSINESS MARKETING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6"/>
                <w:szCs w:val="16"/>
                <w:u w:val="single"/>
              </w:rPr>
            </w:pPr>
            <w:proofErr w:type="gramStart"/>
            <w:r w:rsidRPr="00945282">
              <w:rPr>
                <w:i/>
                <w:color w:val="FF0000"/>
                <w:sz w:val="16"/>
                <w:szCs w:val="16"/>
                <w:u w:val="single"/>
              </w:rPr>
              <w:t>DR.ÖĞR.ÜYESİ</w:t>
            </w:r>
            <w:proofErr w:type="gramEnd"/>
            <w:r w:rsidRPr="00945282">
              <w:rPr>
                <w:i/>
                <w:color w:val="FF0000"/>
                <w:sz w:val="16"/>
                <w:szCs w:val="16"/>
                <w:u w:val="single"/>
              </w:rPr>
              <w:t xml:space="preserve"> NAZLI GÜLFEM GİDENER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6"/>
                <w:szCs w:val="16"/>
                <w:u w:val="single"/>
              </w:rPr>
            </w:pPr>
            <w:r w:rsidRPr="00945282">
              <w:rPr>
                <w:i/>
                <w:color w:val="FF0000"/>
                <w:sz w:val="16"/>
                <w:szCs w:val="16"/>
                <w:u w:val="single"/>
              </w:rPr>
              <w:t>DOÇ.DR. GÜL DENKTAŞ ŞAKAR</w:t>
            </w:r>
          </w:p>
          <w:p w:rsidR="00454ABD" w:rsidRPr="00332470" w:rsidRDefault="00A554CD" w:rsidP="00A554CD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10</w:t>
            </w:r>
            <w:r w:rsidR="00454ABD">
              <w:rPr>
                <w:b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 w:rsidR="00454ABD">
              <w:rPr>
                <w:b/>
                <w:color w:val="FF0000"/>
                <w:sz w:val="24"/>
                <w:szCs w:val="24"/>
                <w:lang w:val="en-US"/>
              </w:rPr>
              <w:t>0-1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  <w:r w:rsidR="00454ABD">
              <w:rPr>
                <w:b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 w:rsidR="00454ABD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4ABD" w:rsidRPr="00332470" w:rsidRDefault="00454ABD" w:rsidP="00454ABD">
            <w:pPr>
              <w:shd w:val="clear" w:color="auto" w:fill="F7F8FC"/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332470">
              <w:rPr>
                <w:b/>
                <w:color w:val="FF0000"/>
                <w:sz w:val="24"/>
                <w:szCs w:val="24"/>
              </w:rPr>
              <w:t>MBA 4026</w:t>
            </w:r>
          </w:p>
          <w:p w:rsidR="00454ABD" w:rsidRPr="00332470" w:rsidRDefault="00454ABD" w:rsidP="00454ABD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  <w:r w:rsidRPr="00332470">
              <w:rPr>
                <w:color w:val="FF0000"/>
                <w:sz w:val="18"/>
                <w:szCs w:val="18"/>
              </w:rPr>
              <w:t>TRANSPORT LAW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DOÇ.DR. NİL KULA DEĞİRMENCİ</w:t>
            </w:r>
          </w:p>
          <w:p w:rsidR="00454ABD" w:rsidRPr="00A375AE" w:rsidRDefault="00454ABD" w:rsidP="00A554CD">
            <w:pPr>
              <w:shd w:val="clear" w:color="auto" w:fill="F7F8FC"/>
              <w:jc w:val="center"/>
              <w:rPr>
                <w:b/>
                <w:lang w:val="en-US"/>
              </w:rPr>
            </w:pPr>
            <w:r w:rsidRPr="00332470">
              <w:rPr>
                <w:b/>
                <w:color w:val="FF0000"/>
                <w:sz w:val="24"/>
                <w:szCs w:val="24"/>
              </w:rPr>
              <w:t>1</w:t>
            </w:r>
            <w:r w:rsidR="00A554CD">
              <w:rPr>
                <w:b/>
                <w:color w:val="FF0000"/>
                <w:sz w:val="24"/>
                <w:szCs w:val="24"/>
              </w:rPr>
              <w:t>6</w:t>
            </w:r>
            <w:r w:rsidRPr="00332470">
              <w:rPr>
                <w:b/>
                <w:color w:val="FF0000"/>
                <w:sz w:val="24"/>
                <w:szCs w:val="24"/>
              </w:rPr>
              <w:t>.00</w:t>
            </w:r>
            <w:r>
              <w:rPr>
                <w:b/>
                <w:color w:val="FF0000"/>
                <w:sz w:val="24"/>
                <w:szCs w:val="24"/>
              </w:rPr>
              <w:t>-1</w:t>
            </w:r>
            <w:r w:rsidR="00A554CD">
              <w:rPr>
                <w:b/>
                <w:color w:val="FF0000"/>
                <w:sz w:val="24"/>
                <w:szCs w:val="24"/>
              </w:rPr>
              <w:t>8</w:t>
            </w:r>
            <w:r>
              <w:rPr>
                <w:b/>
                <w:color w:val="FF0000"/>
                <w:sz w:val="24"/>
                <w:szCs w:val="24"/>
              </w:rPr>
              <w:t>.00</w:t>
            </w:r>
          </w:p>
        </w:tc>
      </w:tr>
      <w:tr w:rsidR="007727E9" w:rsidRPr="00474B4E" w:rsidTr="00132A98">
        <w:trPr>
          <w:cantSplit/>
          <w:trHeight w:val="1539"/>
        </w:trPr>
        <w:tc>
          <w:tcPr>
            <w:tcW w:w="219" w:type="pct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727E9" w:rsidRDefault="007727E9" w:rsidP="00EB6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27E9" w:rsidRPr="00474B4E" w:rsidRDefault="005705EC" w:rsidP="00454A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4AB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4ABD" w:rsidRPr="00035163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*</w:t>
            </w:r>
            <w:r w:rsidRPr="00035163">
              <w:rPr>
                <w:b/>
                <w:color w:val="FF0000"/>
                <w:sz w:val="24"/>
                <w:szCs w:val="24"/>
                <w:lang w:val="en-US"/>
              </w:rPr>
              <w:t>MBA 1010</w:t>
            </w:r>
          </w:p>
          <w:p w:rsidR="00454ABD" w:rsidRPr="001D4C67" w:rsidRDefault="00454ABD" w:rsidP="00454ABD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  <w:r w:rsidRPr="001D4C67">
              <w:rPr>
                <w:color w:val="FF0000"/>
                <w:sz w:val="18"/>
                <w:szCs w:val="18"/>
              </w:rPr>
              <w:t>PRINCIPLES OF MANAGEMENT AND ORGANIZATION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r w:rsidRPr="00945282">
              <w:rPr>
                <w:i/>
                <w:color w:val="FF0000"/>
                <w:sz w:val="18"/>
                <w:szCs w:val="18"/>
                <w:u w:val="single"/>
              </w:rPr>
              <w:t xml:space="preserve">DOÇ.DR. DİDEM ÖZER ÇAYLAN </w:t>
            </w:r>
          </w:p>
          <w:p w:rsidR="007727E9" w:rsidRPr="00A375AE" w:rsidRDefault="00454ABD" w:rsidP="00A554C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A554CD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.00-1</w:t>
            </w:r>
            <w:r w:rsidR="00A554CD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27E9" w:rsidRPr="00A375AE" w:rsidRDefault="007727E9" w:rsidP="00031BD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4ABD" w:rsidRPr="00B00EAC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B00EAC">
              <w:rPr>
                <w:b/>
                <w:color w:val="FF0000"/>
                <w:sz w:val="24"/>
                <w:szCs w:val="24"/>
              </w:rPr>
              <w:t xml:space="preserve">MBA 3032 </w:t>
            </w:r>
          </w:p>
          <w:p w:rsidR="00454ABD" w:rsidRPr="006D6E43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 w:rsidRPr="006D6E43">
              <w:rPr>
                <w:color w:val="FF0000"/>
                <w:sz w:val="18"/>
                <w:szCs w:val="18"/>
              </w:rPr>
              <w:t>CROSS CULTURAL MANAGEMENT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proofErr w:type="gramStart"/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DR.ÖĞR.ÜYESİ</w:t>
            </w:r>
            <w:proofErr w:type="gramEnd"/>
            <w:r w:rsidRPr="00945282">
              <w:rPr>
                <w:i/>
                <w:color w:val="FF0000"/>
                <w:sz w:val="18"/>
                <w:szCs w:val="18"/>
                <w:u w:val="single"/>
              </w:rPr>
              <w:t xml:space="preserve"> NAZLI GÜLFEM GİDENER</w:t>
            </w:r>
          </w:p>
          <w:p w:rsidR="007727E9" w:rsidRPr="00A375AE" w:rsidRDefault="00454ABD" w:rsidP="00A554CD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1</w:t>
            </w:r>
            <w:r w:rsidR="00A554CD">
              <w:rPr>
                <w:b/>
                <w:color w:val="FF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.00-1</w:t>
            </w:r>
            <w:r w:rsidR="00A554CD">
              <w:rPr>
                <w:b/>
                <w:color w:val="FF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27E9" w:rsidRPr="00A375AE" w:rsidRDefault="007727E9" w:rsidP="00454AB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</w:tr>
      <w:tr w:rsidR="007727E9" w:rsidRPr="00474B4E" w:rsidTr="00132A98">
        <w:trPr>
          <w:cantSplit/>
          <w:trHeight w:val="972"/>
        </w:trPr>
        <w:tc>
          <w:tcPr>
            <w:tcW w:w="219" w:type="pct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727E9" w:rsidRDefault="007727E9" w:rsidP="00EB6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7E9" w:rsidRPr="00474B4E" w:rsidRDefault="005705EC" w:rsidP="00454A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4AB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4ABD" w:rsidRPr="00035163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 w:rsidRPr="00035163">
              <w:rPr>
                <w:b/>
                <w:color w:val="FF0000"/>
                <w:sz w:val="24"/>
                <w:szCs w:val="24"/>
              </w:rPr>
              <w:t>*MBA 1032</w:t>
            </w:r>
          </w:p>
          <w:p w:rsidR="00454ABD" w:rsidRPr="00D10D07" w:rsidRDefault="00454ABD" w:rsidP="00454ABD">
            <w:pPr>
              <w:jc w:val="center"/>
              <w:rPr>
                <w:color w:val="FF0000"/>
              </w:rPr>
            </w:pPr>
            <w:r w:rsidRPr="00D10D07">
              <w:rPr>
                <w:color w:val="FF0000"/>
              </w:rPr>
              <w:t>BUSINESS LAW</w:t>
            </w:r>
          </w:p>
          <w:p w:rsidR="00454ABD" w:rsidRPr="00D10D07" w:rsidRDefault="00454ABD" w:rsidP="00454ABD">
            <w:pPr>
              <w:jc w:val="center"/>
              <w:rPr>
                <w:color w:val="FF0000"/>
              </w:rPr>
            </w:pPr>
            <w:proofErr w:type="gramStart"/>
            <w:r w:rsidRPr="00D10D07">
              <w:rPr>
                <w:color w:val="FF0000"/>
              </w:rPr>
              <w:t>DR.ÖĞR.ÜYESİ</w:t>
            </w:r>
            <w:proofErr w:type="gramEnd"/>
            <w:r w:rsidRPr="00D10D07">
              <w:rPr>
                <w:color w:val="FF0000"/>
              </w:rPr>
              <w:t xml:space="preserve"> FATMA ITIR BİNGÖL</w:t>
            </w:r>
          </w:p>
          <w:p w:rsidR="007727E9" w:rsidRPr="00EB6D21" w:rsidRDefault="00A554CD" w:rsidP="00454ABD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4"/>
                <w:szCs w:val="24"/>
              </w:rPr>
              <w:t>13.00-</w:t>
            </w:r>
            <w:r w:rsidRPr="00332470">
              <w:rPr>
                <w:b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4ABD" w:rsidRPr="00332470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*</w:t>
            </w:r>
            <w:r w:rsidRPr="00332470">
              <w:rPr>
                <w:b/>
                <w:color w:val="FF0000"/>
                <w:sz w:val="24"/>
                <w:szCs w:val="24"/>
                <w:lang w:val="en-US"/>
              </w:rPr>
              <w:t xml:space="preserve">MBA 2038 </w:t>
            </w:r>
          </w:p>
          <w:p w:rsidR="00454ABD" w:rsidRPr="00332470" w:rsidRDefault="00454ABD" w:rsidP="00454ABD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  <w:r w:rsidRPr="00332470">
              <w:rPr>
                <w:color w:val="FF0000"/>
                <w:sz w:val="18"/>
                <w:szCs w:val="18"/>
              </w:rPr>
              <w:t>MARITIME LAW II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DOÇ.DR. NİL KULA DEĞİRMENCİ</w:t>
            </w:r>
          </w:p>
          <w:p w:rsidR="007727E9" w:rsidRPr="00A375AE" w:rsidRDefault="00A554CD" w:rsidP="00454ABD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10</w:t>
            </w:r>
            <w:r w:rsidRPr="00035163">
              <w:rPr>
                <w:b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 w:rsidRPr="00035163">
              <w:rPr>
                <w:b/>
                <w:color w:val="FF0000"/>
                <w:sz w:val="24"/>
                <w:szCs w:val="24"/>
                <w:lang w:val="en-US"/>
              </w:rPr>
              <w:t>0-1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  <w:r w:rsidRPr="00035163">
              <w:rPr>
                <w:b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 w:rsidRPr="00035163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454ABD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4ABD" w:rsidRPr="00B00EAC" w:rsidRDefault="00454ABD" w:rsidP="00454A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B00EAC">
              <w:rPr>
                <w:b/>
                <w:color w:val="FF0000"/>
                <w:sz w:val="24"/>
                <w:szCs w:val="24"/>
              </w:rPr>
              <w:t>MBA 4030</w:t>
            </w:r>
          </w:p>
          <w:p w:rsidR="00454ABD" w:rsidRPr="006D6E43" w:rsidRDefault="00454ABD" w:rsidP="00454AB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D6E43">
              <w:rPr>
                <w:color w:val="FF0000"/>
                <w:sz w:val="18"/>
                <w:szCs w:val="18"/>
              </w:rPr>
              <w:t>STRATEGIC MANAGEMENT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u w:val="single"/>
              </w:rPr>
            </w:pPr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DOÇ.DR. DİDEM ÖZER ÇAYLAN</w:t>
            </w:r>
          </w:p>
          <w:p w:rsidR="007727E9" w:rsidRPr="00A375AE" w:rsidRDefault="00454ABD" w:rsidP="00A554C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B00EAC">
              <w:rPr>
                <w:b/>
                <w:color w:val="FF0000"/>
                <w:sz w:val="24"/>
                <w:szCs w:val="24"/>
              </w:rPr>
              <w:t>1</w:t>
            </w:r>
            <w:r w:rsidR="00A554CD">
              <w:rPr>
                <w:b/>
                <w:color w:val="FF0000"/>
                <w:sz w:val="24"/>
                <w:szCs w:val="24"/>
              </w:rPr>
              <w:t>5</w:t>
            </w:r>
            <w:r w:rsidRPr="00B00EAC">
              <w:rPr>
                <w:b/>
                <w:color w:val="FF0000"/>
                <w:sz w:val="24"/>
                <w:szCs w:val="24"/>
              </w:rPr>
              <w:t>.</w:t>
            </w:r>
            <w:r w:rsidR="00A554CD">
              <w:rPr>
                <w:b/>
                <w:color w:val="FF0000"/>
                <w:sz w:val="24"/>
                <w:szCs w:val="24"/>
              </w:rPr>
              <w:t>3</w:t>
            </w:r>
            <w:r w:rsidRPr="00B00EAC">
              <w:rPr>
                <w:b/>
                <w:color w:val="FF0000"/>
                <w:sz w:val="24"/>
                <w:szCs w:val="24"/>
              </w:rPr>
              <w:t>0-1</w:t>
            </w:r>
            <w:r w:rsidR="00A554CD">
              <w:rPr>
                <w:b/>
                <w:color w:val="FF0000"/>
                <w:sz w:val="24"/>
                <w:szCs w:val="24"/>
              </w:rPr>
              <w:t>7</w:t>
            </w:r>
            <w:r w:rsidRPr="00B00EAC">
              <w:rPr>
                <w:b/>
                <w:color w:val="FF0000"/>
                <w:sz w:val="24"/>
                <w:szCs w:val="24"/>
              </w:rPr>
              <w:t>.</w:t>
            </w:r>
            <w:r w:rsidR="00A554CD">
              <w:rPr>
                <w:b/>
                <w:color w:val="FF0000"/>
                <w:sz w:val="24"/>
                <w:szCs w:val="24"/>
              </w:rPr>
              <w:t>3</w:t>
            </w:r>
            <w:r w:rsidRPr="00B00EAC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7727E9" w:rsidRPr="00474B4E" w:rsidTr="00132A98">
        <w:trPr>
          <w:cantSplit/>
          <w:trHeight w:val="790"/>
        </w:trPr>
        <w:tc>
          <w:tcPr>
            <w:tcW w:w="219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727E9" w:rsidRDefault="007727E9" w:rsidP="00EB6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727E9" w:rsidRPr="00474B4E" w:rsidRDefault="00454ABD" w:rsidP="00EB6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</w:p>
          <w:p w:rsidR="007727E9" w:rsidRPr="00474B4E" w:rsidRDefault="007727E9" w:rsidP="00EB6D2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15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4ABD" w:rsidRPr="00035163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035163">
              <w:rPr>
                <w:b/>
                <w:color w:val="FF0000"/>
                <w:sz w:val="24"/>
                <w:szCs w:val="24"/>
              </w:rPr>
              <w:t>MBA 1034</w:t>
            </w:r>
          </w:p>
          <w:p w:rsidR="00454ABD" w:rsidRPr="00332470" w:rsidRDefault="00454ABD" w:rsidP="00454ABD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  <w:r w:rsidRPr="00332470">
              <w:rPr>
                <w:color w:val="FF0000"/>
                <w:sz w:val="18"/>
                <w:szCs w:val="18"/>
              </w:rPr>
              <w:t>CALCULUS FOR BUSINESS II</w:t>
            </w:r>
          </w:p>
          <w:p w:rsidR="00454ABD" w:rsidRPr="00945282" w:rsidRDefault="00454ABD" w:rsidP="00454ABD">
            <w:pPr>
              <w:shd w:val="clear" w:color="auto" w:fill="F7F8FC"/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proofErr w:type="gramStart"/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DR.ÖĞR.ÜYESİ</w:t>
            </w:r>
            <w:proofErr w:type="gramEnd"/>
            <w:r w:rsidRPr="00945282">
              <w:rPr>
                <w:i/>
                <w:color w:val="FF0000"/>
                <w:sz w:val="18"/>
                <w:szCs w:val="18"/>
                <w:u w:val="single"/>
              </w:rPr>
              <w:t xml:space="preserve"> HANDE TUNÇEL GÖLPEK</w:t>
            </w:r>
          </w:p>
          <w:p w:rsidR="007727E9" w:rsidRPr="00A375AE" w:rsidRDefault="00454ABD" w:rsidP="00A554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A554CD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.00-1</w:t>
            </w:r>
            <w:r w:rsidR="00A554CD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4ABD" w:rsidRPr="00B00EAC" w:rsidRDefault="00454ABD" w:rsidP="00454ABD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B00EAC">
              <w:rPr>
                <w:b/>
                <w:color w:val="FF0000"/>
                <w:sz w:val="24"/>
                <w:szCs w:val="24"/>
              </w:rPr>
              <w:t>TDL 1003</w:t>
            </w:r>
          </w:p>
          <w:p w:rsidR="00454ABD" w:rsidRPr="00332470" w:rsidRDefault="00454ABD" w:rsidP="00454ABD">
            <w:pPr>
              <w:shd w:val="clear" w:color="auto" w:fill="F7F8FC"/>
              <w:jc w:val="center"/>
              <w:rPr>
                <w:color w:val="FF0000"/>
                <w:sz w:val="18"/>
                <w:szCs w:val="18"/>
              </w:rPr>
            </w:pPr>
            <w:r w:rsidRPr="00332470">
              <w:rPr>
                <w:color w:val="FF0000"/>
                <w:sz w:val="18"/>
                <w:szCs w:val="18"/>
              </w:rPr>
              <w:t>TÜRK DİLİ</w:t>
            </w:r>
          </w:p>
          <w:p w:rsidR="00454ABD" w:rsidRPr="00945282" w:rsidRDefault="00454ABD" w:rsidP="00454ABD">
            <w:pPr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r w:rsidRPr="00945282">
              <w:rPr>
                <w:i/>
                <w:color w:val="FF0000"/>
                <w:sz w:val="18"/>
                <w:szCs w:val="18"/>
                <w:u w:val="single"/>
              </w:rPr>
              <w:t>Okt. RABİA ERYILMAZ</w:t>
            </w:r>
          </w:p>
          <w:p w:rsidR="007727E9" w:rsidRPr="00A375AE" w:rsidRDefault="00454ABD" w:rsidP="00454A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24"/>
                <w:szCs w:val="24"/>
              </w:rPr>
              <w:t>13.30-15.30</w:t>
            </w:r>
          </w:p>
        </w:tc>
        <w:tc>
          <w:tcPr>
            <w:tcW w:w="100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27E9" w:rsidRPr="00A375AE" w:rsidRDefault="007727E9" w:rsidP="00EB6D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4ABD" w:rsidRPr="00B00EAC" w:rsidRDefault="00454ABD" w:rsidP="00454ABD">
            <w:pPr>
              <w:shd w:val="clear" w:color="auto" w:fill="F7F8FC"/>
              <w:jc w:val="center"/>
              <w:rPr>
                <w:b/>
                <w:sz w:val="24"/>
                <w:szCs w:val="24"/>
                <w:lang w:val="en-US"/>
              </w:rPr>
            </w:pPr>
            <w:r w:rsidRPr="00B00EAC">
              <w:rPr>
                <w:b/>
                <w:sz w:val="24"/>
                <w:szCs w:val="24"/>
                <w:lang w:val="en-US"/>
              </w:rPr>
              <w:t>MBA 4034</w:t>
            </w:r>
          </w:p>
          <w:p w:rsidR="00454ABD" w:rsidRPr="00A375AE" w:rsidRDefault="00454ABD" w:rsidP="00454ABD">
            <w:pPr>
              <w:shd w:val="clear" w:color="auto" w:fill="F7F8FC"/>
              <w:jc w:val="center"/>
              <w:rPr>
                <w:b/>
                <w:lang w:val="en-US"/>
              </w:rPr>
            </w:pPr>
            <w:r w:rsidRPr="00A375AE">
              <w:rPr>
                <w:b/>
                <w:lang w:val="en-US"/>
              </w:rPr>
              <w:t xml:space="preserve"> Diploma Project </w:t>
            </w:r>
          </w:p>
          <w:p w:rsidR="00454ABD" w:rsidRPr="00B00EAC" w:rsidRDefault="00454ABD" w:rsidP="00454ABD">
            <w:pPr>
              <w:shd w:val="clear" w:color="auto" w:fill="F7F8FC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9</w:t>
            </w:r>
            <w:r w:rsidRPr="00B00EAC">
              <w:rPr>
                <w:b/>
                <w:sz w:val="24"/>
                <w:szCs w:val="24"/>
                <w:lang w:val="en-US"/>
              </w:rPr>
              <w:t>.00-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B00EAC">
              <w:rPr>
                <w:b/>
                <w:sz w:val="24"/>
                <w:szCs w:val="24"/>
                <w:lang w:val="en-US"/>
              </w:rPr>
              <w:t>.00</w:t>
            </w:r>
          </w:p>
          <w:p w:rsidR="007727E9" w:rsidRPr="00A375AE" w:rsidRDefault="007727E9" w:rsidP="00511A3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A02AA" w:rsidRDefault="00BA02AA" w:rsidP="00BA02AA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*) İşareti olan dersler Uzaktan öğretim kapsamında </w:t>
      </w:r>
      <w:r w:rsidR="00454ABD">
        <w:rPr>
          <w:b/>
          <w:sz w:val="28"/>
          <w:szCs w:val="28"/>
        </w:rPr>
        <w:t>Bahar</w:t>
      </w:r>
      <w:r>
        <w:rPr>
          <w:b/>
          <w:sz w:val="28"/>
          <w:szCs w:val="28"/>
        </w:rPr>
        <w:t xml:space="preserve"> Yarıyılı bütünleme sınavını yazılı veya test olarak yapılacak olan dersleri ifade eder.</w:t>
      </w:r>
    </w:p>
    <w:p w:rsidR="00BA02AA" w:rsidRDefault="00BA02AA" w:rsidP="00BA02AA">
      <w:pPr>
        <w:pStyle w:val="ListeParagraf"/>
        <w:numPr>
          <w:ilvl w:val="0"/>
          <w:numId w:val="4"/>
        </w:num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Sınav programında yer almayan dersler Uzaktan öğretim kapsamında </w:t>
      </w:r>
      <w:r w:rsidR="00454ABD">
        <w:rPr>
          <w:b/>
          <w:sz w:val="28"/>
          <w:szCs w:val="28"/>
        </w:rPr>
        <w:t>bahar</w:t>
      </w:r>
      <w:r>
        <w:rPr>
          <w:b/>
          <w:sz w:val="28"/>
          <w:szCs w:val="28"/>
        </w:rPr>
        <w:t xml:space="preserve"> yarıyılı bütünleme sınavını </w:t>
      </w:r>
      <w:r w:rsidR="00454ABD">
        <w:rPr>
          <w:b/>
          <w:sz w:val="28"/>
          <w:szCs w:val="28"/>
        </w:rPr>
        <w:t>Bahar</w:t>
      </w:r>
      <w:r>
        <w:rPr>
          <w:b/>
          <w:sz w:val="28"/>
          <w:szCs w:val="28"/>
        </w:rPr>
        <w:t xml:space="preserve"> yarıyılı bütünleme sınavı yerine geçecek ödev, proje vb.] şeklinde yapılacak olup </w:t>
      </w:r>
      <w:r>
        <w:rPr>
          <w:b/>
          <w:sz w:val="28"/>
          <w:szCs w:val="28"/>
          <w:u w:val="single"/>
        </w:rPr>
        <w:t>sınav tarihlerini dersi veren öğretim üyesi/öğretim görevlisi tarafından</w:t>
      </w:r>
      <w:r>
        <w:rPr>
          <w:b/>
          <w:sz w:val="28"/>
          <w:szCs w:val="28"/>
        </w:rPr>
        <w:t xml:space="preserve"> </w:t>
      </w:r>
      <w:hyperlink r:id="rId6" w:history="1">
        <w:r>
          <w:rPr>
            <w:rStyle w:val="Kpr"/>
            <w:b/>
            <w:sz w:val="28"/>
            <w:szCs w:val="28"/>
          </w:rPr>
          <w:t>https://online.deu.edu.tr/</w:t>
        </w:r>
      </w:hyperlink>
      <w:r>
        <w:rPr>
          <w:b/>
          <w:sz w:val="28"/>
          <w:szCs w:val="28"/>
        </w:rPr>
        <w:t xml:space="preserve"> adresinden öğrencilere duyurulacaktır. </w:t>
      </w:r>
    </w:p>
    <w:p w:rsidR="00BA02AA" w:rsidRDefault="00BA02AA" w:rsidP="00BA02AA">
      <w:pPr>
        <w:pStyle w:val="ListeParagraf"/>
        <w:ind w:left="0"/>
        <w:rPr>
          <w:b/>
          <w:sz w:val="18"/>
          <w:szCs w:val="18"/>
        </w:rPr>
      </w:pPr>
    </w:p>
    <w:p w:rsidR="005705EC" w:rsidRDefault="005705EC" w:rsidP="005705EC">
      <w:pPr>
        <w:pStyle w:val="ListeParagraf"/>
        <w:ind w:left="0"/>
        <w:rPr>
          <w:b/>
          <w:sz w:val="18"/>
          <w:szCs w:val="18"/>
        </w:rPr>
      </w:pPr>
    </w:p>
    <w:sectPr w:rsidR="005705EC" w:rsidSect="00132A98">
      <w:pgSz w:w="16838" w:h="11906" w:orient="landscape" w:code="9"/>
      <w:pgMar w:top="0" w:right="1661" w:bottom="142" w:left="851" w:header="1134" w:footer="113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6ED"/>
    <w:multiLevelType w:val="hybridMultilevel"/>
    <w:tmpl w:val="2EBC2D18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C4DA9"/>
    <w:multiLevelType w:val="hybridMultilevel"/>
    <w:tmpl w:val="D33ADB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A"/>
    <w:rsid w:val="000012D5"/>
    <w:rsid w:val="000201AC"/>
    <w:rsid w:val="00026897"/>
    <w:rsid w:val="00031BDC"/>
    <w:rsid w:val="00055DF8"/>
    <w:rsid w:val="00063CBC"/>
    <w:rsid w:val="00067B62"/>
    <w:rsid w:val="000724F6"/>
    <w:rsid w:val="00072678"/>
    <w:rsid w:val="00073530"/>
    <w:rsid w:val="000770B8"/>
    <w:rsid w:val="0008237F"/>
    <w:rsid w:val="00084E4D"/>
    <w:rsid w:val="00086F45"/>
    <w:rsid w:val="000B13EE"/>
    <w:rsid w:val="000B45F4"/>
    <w:rsid w:val="000D4135"/>
    <w:rsid w:val="000D565C"/>
    <w:rsid w:val="000E58B9"/>
    <w:rsid w:val="000E70F5"/>
    <w:rsid w:val="000F0468"/>
    <w:rsid w:val="00124742"/>
    <w:rsid w:val="001269D6"/>
    <w:rsid w:val="00126CC3"/>
    <w:rsid w:val="00130588"/>
    <w:rsid w:val="00132A98"/>
    <w:rsid w:val="00171E5C"/>
    <w:rsid w:val="00171F05"/>
    <w:rsid w:val="00173408"/>
    <w:rsid w:val="00184CCA"/>
    <w:rsid w:val="00191B62"/>
    <w:rsid w:val="00194D01"/>
    <w:rsid w:val="00197F6C"/>
    <w:rsid w:val="001A2F86"/>
    <w:rsid w:val="001B6E8F"/>
    <w:rsid w:val="001C072F"/>
    <w:rsid w:val="001C6405"/>
    <w:rsid w:val="001D2568"/>
    <w:rsid w:val="001E6D90"/>
    <w:rsid w:val="001F2840"/>
    <w:rsid w:val="001F4B9D"/>
    <w:rsid w:val="001F6064"/>
    <w:rsid w:val="00221A63"/>
    <w:rsid w:val="00234B10"/>
    <w:rsid w:val="002406FC"/>
    <w:rsid w:val="0024124E"/>
    <w:rsid w:val="002434F0"/>
    <w:rsid w:val="00252D93"/>
    <w:rsid w:val="00253294"/>
    <w:rsid w:val="00283A7F"/>
    <w:rsid w:val="002B3307"/>
    <w:rsid w:val="002C54BC"/>
    <w:rsid w:val="002C7004"/>
    <w:rsid w:val="002D791C"/>
    <w:rsid w:val="002F746E"/>
    <w:rsid w:val="00300017"/>
    <w:rsid w:val="0032578F"/>
    <w:rsid w:val="00341E6D"/>
    <w:rsid w:val="0034392F"/>
    <w:rsid w:val="00351422"/>
    <w:rsid w:val="00361427"/>
    <w:rsid w:val="00361DA8"/>
    <w:rsid w:val="003767E1"/>
    <w:rsid w:val="003776FC"/>
    <w:rsid w:val="00381DD5"/>
    <w:rsid w:val="0039325B"/>
    <w:rsid w:val="00397596"/>
    <w:rsid w:val="003A2BD4"/>
    <w:rsid w:val="003A60BF"/>
    <w:rsid w:val="003B2F92"/>
    <w:rsid w:val="003B4D39"/>
    <w:rsid w:val="003B5898"/>
    <w:rsid w:val="003B61AF"/>
    <w:rsid w:val="003D40D0"/>
    <w:rsid w:val="003E128A"/>
    <w:rsid w:val="003E166C"/>
    <w:rsid w:val="003E4287"/>
    <w:rsid w:val="00400F87"/>
    <w:rsid w:val="0041155A"/>
    <w:rsid w:val="00414B31"/>
    <w:rsid w:val="004173C9"/>
    <w:rsid w:val="00454ABD"/>
    <w:rsid w:val="00474B4E"/>
    <w:rsid w:val="004A3D82"/>
    <w:rsid w:val="004C3756"/>
    <w:rsid w:val="004E5905"/>
    <w:rsid w:val="004F4D5C"/>
    <w:rsid w:val="004F713B"/>
    <w:rsid w:val="0050456D"/>
    <w:rsid w:val="00511A3D"/>
    <w:rsid w:val="00521A9C"/>
    <w:rsid w:val="00524C46"/>
    <w:rsid w:val="0053550B"/>
    <w:rsid w:val="0053581E"/>
    <w:rsid w:val="00544527"/>
    <w:rsid w:val="00544AB0"/>
    <w:rsid w:val="005639E9"/>
    <w:rsid w:val="005705EC"/>
    <w:rsid w:val="00596C40"/>
    <w:rsid w:val="005A733C"/>
    <w:rsid w:val="005B5BEA"/>
    <w:rsid w:val="005E1FDA"/>
    <w:rsid w:val="00605854"/>
    <w:rsid w:val="00626561"/>
    <w:rsid w:val="006351E2"/>
    <w:rsid w:val="00647B82"/>
    <w:rsid w:val="00655C28"/>
    <w:rsid w:val="00655CF0"/>
    <w:rsid w:val="00660E73"/>
    <w:rsid w:val="00661F0D"/>
    <w:rsid w:val="00680033"/>
    <w:rsid w:val="00695233"/>
    <w:rsid w:val="006A02A2"/>
    <w:rsid w:val="006A6B1B"/>
    <w:rsid w:val="006C224D"/>
    <w:rsid w:val="006C2C55"/>
    <w:rsid w:val="006C35DD"/>
    <w:rsid w:val="006C53A4"/>
    <w:rsid w:val="006C5EAB"/>
    <w:rsid w:val="006F0978"/>
    <w:rsid w:val="006F11CC"/>
    <w:rsid w:val="00714118"/>
    <w:rsid w:val="00714A2A"/>
    <w:rsid w:val="0072190D"/>
    <w:rsid w:val="00723561"/>
    <w:rsid w:val="00737551"/>
    <w:rsid w:val="007620CD"/>
    <w:rsid w:val="007640FD"/>
    <w:rsid w:val="0077054D"/>
    <w:rsid w:val="007727E9"/>
    <w:rsid w:val="007A13E3"/>
    <w:rsid w:val="007A2518"/>
    <w:rsid w:val="007B6888"/>
    <w:rsid w:val="007C18D8"/>
    <w:rsid w:val="007C4194"/>
    <w:rsid w:val="007D7DA1"/>
    <w:rsid w:val="007E0C3E"/>
    <w:rsid w:val="007E0F75"/>
    <w:rsid w:val="007F1AAB"/>
    <w:rsid w:val="007F629C"/>
    <w:rsid w:val="00807584"/>
    <w:rsid w:val="008077CE"/>
    <w:rsid w:val="008226CB"/>
    <w:rsid w:val="00843E7C"/>
    <w:rsid w:val="00845AF5"/>
    <w:rsid w:val="0086621E"/>
    <w:rsid w:val="00875357"/>
    <w:rsid w:val="008769C9"/>
    <w:rsid w:val="00892DB0"/>
    <w:rsid w:val="00897DE2"/>
    <w:rsid w:val="008A3DDF"/>
    <w:rsid w:val="008A491F"/>
    <w:rsid w:val="008A7FFD"/>
    <w:rsid w:val="008B1362"/>
    <w:rsid w:val="008B4C4F"/>
    <w:rsid w:val="008B508A"/>
    <w:rsid w:val="008C479C"/>
    <w:rsid w:val="008D0287"/>
    <w:rsid w:val="008D3781"/>
    <w:rsid w:val="008D7102"/>
    <w:rsid w:val="008E1948"/>
    <w:rsid w:val="008F2A7D"/>
    <w:rsid w:val="008F2D58"/>
    <w:rsid w:val="008F50E0"/>
    <w:rsid w:val="009144FF"/>
    <w:rsid w:val="00917DCE"/>
    <w:rsid w:val="00922AEF"/>
    <w:rsid w:val="00925171"/>
    <w:rsid w:val="009279B1"/>
    <w:rsid w:val="00941866"/>
    <w:rsid w:val="00943378"/>
    <w:rsid w:val="0095181D"/>
    <w:rsid w:val="00952492"/>
    <w:rsid w:val="0096364B"/>
    <w:rsid w:val="00964C40"/>
    <w:rsid w:val="009740C8"/>
    <w:rsid w:val="00986417"/>
    <w:rsid w:val="00995E71"/>
    <w:rsid w:val="009962F3"/>
    <w:rsid w:val="009A2B46"/>
    <w:rsid w:val="009A4B70"/>
    <w:rsid w:val="009F4471"/>
    <w:rsid w:val="00A215B5"/>
    <w:rsid w:val="00A326A4"/>
    <w:rsid w:val="00A375AE"/>
    <w:rsid w:val="00A510F3"/>
    <w:rsid w:val="00A554CD"/>
    <w:rsid w:val="00A61582"/>
    <w:rsid w:val="00A652A2"/>
    <w:rsid w:val="00A67D19"/>
    <w:rsid w:val="00A76BD1"/>
    <w:rsid w:val="00A827A7"/>
    <w:rsid w:val="00A965DA"/>
    <w:rsid w:val="00AA48D0"/>
    <w:rsid w:val="00AA4D6D"/>
    <w:rsid w:val="00AB5090"/>
    <w:rsid w:val="00AB6550"/>
    <w:rsid w:val="00AD3886"/>
    <w:rsid w:val="00AD60E5"/>
    <w:rsid w:val="00B03FD4"/>
    <w:rsid w:val="00B1657D"/>
    <w:rsid w:val="00B23B67"/>
    <w:rsid w:val="00B301FD"/>
    <w:rsid w:val="00B40EF1"/>
    <w:rsid w:val="00B42231"/>
    <w:rsid w:val="00B44385"/>
    <w:rsid w:val="00B641E0"/>
    <w:rsid w:val="00B66420"/>
    <w:rsid w:val="00B71488"/>
    <w:rsid w:val="00B8182F"/>
    <w:rsid w:val="00B86B51"/>
    <w:rsid w:val="00B9433E"/>
    <w:rsid w:val="00B97AEA"/>
    <w:rsid w:val="00BA02AA"/>
    <w:rsid w:val="00BA63E9"/>
    <w:rsid w:val="00BA6F0E"/>
    <w:rsid w:val="00BB08FA"/>
    <w:rsid w:val="00BB2F79"/>
    <w:rsid w:val="00BC7B4C"/>
    <w:rsid w:val="00BE1DD1"/>
    <w:rsid w:val="00BE222B"/>
    <w:rsid w:val="00BE29DC"/>
    <w:rsid w:val="00C0089F"/>
    <w:rsid w:val="00C0308F"/>
    <w:rsid w:val="00C166F2"/>
    <w:rsid w:val="00C311E3"/>
    <w:rsid w:val="00C406AA"/>
    <w:rsid w:val="00C41633"/>
    <w:rsid w:val="00C4324A"/>
    <w:rsid w:val="00C5448B"/>
    <w:rsid w:val="00C749D5"/>
    <w:rsid w:val="00C917C7"/>
    <w:rsid w:val="00C924BC"/>
    <w:rsid w:val="00C96A06"/>
    <w:rsid w:val="00C97697"/>
    <w:rsid w:val="00CA2CEB"/>
    <w:rsid w:val="00CB0777"/>
    <w:rsid w:val="00CB28E7"/>
    <w:rsid w:val="00CB4CB5"/>
    <w:rsid w:val="00CD4BED"/>
    <w:rsid w:val="00CE35DC"/>
    <w:rsid w:val="00CE5843"/>
    <w:rsid w:val="00D01778"/>
    <w:rsid w:val="00D22A7A"/>
    <w:rsid w:val="00D23675"/>
    <w:rsid w:val="00D2518E"/>
    <w:rsid w:val="00D26F75"/>
    <w:rsid w:val="00D31F47"/>
    <w:rsid w:val="00D33BAC"/>
    <w:rsid w:val="00D54D37"/>
    <w:rsid w:val="00D55C99"/>
    <w:rsid w:val="00D57B7D"/>
    <w:rsid w:val="00D60CF6"/>
    <w:rsid w:val="00D629FA"/>
    <w:rsid w:val="00D63436"/>
    <w:rsid w:val="00D64EB7"/>
    <w:rsid w:val="00D81BA3"/>
    <w:rsid w:val="00D823D3"/>
    <w:rsid w:val="00D82D9F"/>
    <w:rsid w:val="00D97281"/>
    <w:rsid w:val="00DA32CA"/>
    <w:rsid w:val="00DA35F5"/>
    <w:rsid w:val="00DE2A00"/>
    <w:rsid w:val="00DE718C"/>
    <w:rsid w:val="00E024AD"/>
    <w:rsid w:val="00E04453"/>
    <w:rsid w:val="00E04BCA"/>
    <w:rsid w:val="00E21489"/>
    <w:rsid w:val="00E315A9"/>
    <w:rsid w:val="00E410F7"/>
    <w:rsid w:val="00E539D8"/>
    <w:rsid w:val="00E76926"/>
    <w:rsid w:val="00E76976"/>
    <w:rsid w:val="00E8049E"/>
    <w:rsid w:val="00E8542E"/>
    <w:rsid w:val="00E91AEC"/>
    <w:rsid w:val="00E96BEF"/>
    <w:rsid w:val="00E97F57"/>
    <w:rsid w:val="00EB1797"/>
    <w:rsid w:val="00EB2900"/>
    <w:rsid w:val="00EB3FCA"/>
    <w:rsid w:val="00EB5020"/>
    <w:rsid w:val="00EB6D21"/>
    <w:rsid w:val="00EC3486"/>
    <w:rsid w:val="00ED4A26"/>
    <w:rsid w:val="00EE4475"/>
    <w:rsid w:val="00EE7A13"/>
    <w:rsid w:val="00EF0AD9"/>
    <w:rsid w:val="00EF3368"/>
    <w:rsid w:val="00F036D0"/>
    <w:rsid w:val="00F223CA"/>
    <w:rsid w:val="00F268A9"/>
    <w:rsid w:val="00F359AF"/>
    <w:rsid w:val="00F454EA"/>
    <w:rsid w:val="00F47BEC"/>
    <w:rsid w:val="00F53003"/>
    <w:rsid w:val="00F604B1"/>
    <w:rsid w:val="00F62813"/>
    <w:rsid w:val="00F769D9"/>
    <w:rsid w:val="00F833F6"/>
    <w:rsid w:val="00F87915"/>
    <w:rsid w:val="00F87A9A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0CE69"/>
  <w15:docId w15:val="{218F10B3-D3FE-468D-A124-267C8FC5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177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70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de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801F-DB78-45DF-810F-733672D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</cp:lastModifiedBy>
  <cp:revision>12</cp:revision>
  <cp:lastPrinted>2021-03-11T10:30:00Z</cp:lastPrinted>
  <dcterms:created xsi:type="dcterms:W3CDTF">2021-02-07T14:01:00Z</dcterms:created>
  <dcterms:modified xsi:type="dcterms:W3CDTF">2021-07-12T09:01:00Z</dcterms:modified>
</cp:coreProperties>
</file>